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D1F7F" w14:textId="77777777" w:rsidR="00AA1A1A" w:rsidRPr="0066413F" w:rsidRDefault="00AA1A1A" w:rsidP="00AA1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6FE3F94" w14:textId="77777777"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1 DPTS: DESCRIPCIÓN DEL PROGRAMA POR TRÁMITE Y/O SERVICIO </w:t>
      </w:r>
    </w:p>
    <w:p w14:paraId="52D9CEBB" w14:textId="77777777"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14:paraId="08DCBE18" w14:textId="77777777" w:rsidR="0052560E" w:rsidRPr="0066413F" w:rsidRDefault="000E67DD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</w:t>
      </w:r>
      <w:r w:rsidR="00B85C78" w:rsidRPr="0066413F">
        <w:rPr>
          <w:rFonts w:ascii="Arial" w:hAnsi="Arial" w:cs="Arial"/>
          <w:sz w:val="20"/>
        </w:rPr>
        <w:t>lave</w:t>
      </w:r>
      <w:r w:rsidR="00F238F0" w:rsidRPr="0066413F">
        <w:rPr>
          <w:rFonts w:ascii="Arial" w:hAnsi="Arial" w:cs="Arial"/>
          <w:sz w:val="20"/>
        </w:rPr>
        <w:t xml:space="preserve">: </w:t>
      </w:r>
      <w:r w:rsidR="00495B0C" w:rsidRPr="0066413F">
        <w:rPr>
          <w:rFonts w:ascii="Arial" w:hAnsi="Arial" w:cs="Arial"/>
          <w:sz w:val="20"/>
        </w:rPr>
        <w:t>________</w:t>
      </w:r>
      <w:r w:rsidR="00B807E7" w:rsidRPr="0066413F">
        <w:rPr>
          <w:rFonts w:ascii="Arial" w:hAnsi="Arial" w:cs="Arial"/>
          <w:sz w:val="20"/>
        </w:rPr>
        <w:t xml:space="preserve">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495B0C" w:rsidRPr="0066413F">
        <w:rPr>
          <w:rFonts w:ascii="Arial" w:hAnsi="Arial" w:cs="Arial"/>
          <w:sz w:val="20"/>
        </w:rPr>
        <w:t>Dependencia/</w:t>
      </w:r>
      <w:r w:rsidR="009D78AE" w:rsidRPr="0066413F">
        <w:rPr>
          <w:rFonts w:ascii="Arial" w:hAnsi="Arial" w:cs="Arial"/>
          <w:sz w:val="20"/>
        </w:rPr>
        <w:t xml:space="preserve"> </w:t>
      </w:r>
      <w:r w:rsidR="00495B0C" w:rsidRPr="0066413F">
        <w:rPr>
          <w:rFonts w:ascii="Arial" w:hAnsi="Arial" w:cs="Arial"/>
          <w:sz w:val="20"/>
        </w:rPr>
        <w:t>Organismo Público Descentralizado</w:t>
      </w:r>
      <w:r w:rsidR="0052560E" w:rsidRPr="0066413F">
        <w:rPr>
          <w:rFonts w:ascii="Arial" w:hAnsi="Arial" w:cs="Arial"/>
          <w:sz w:val="20"/>
        </w:rPr>
        <w:t>:</w:t>
      </w:r>
      <w:r w:rsidR="00495B0C" w:rsidRPr="0066413F">
        <w:rPr>
          <w:rFonts w:ascii="Arial" w:hAnsi="Arial" w:cs="Arial"/>
          <w:sz w:val="20"/>
        </w:rPr>
        <w:t xml:space="preserve"> _____________________</w:t>
      </w:r>
      <w:r w:rsidR="00B807E7" w:rsidRPr="0066413F">
        <w:rPr>
          <w:rFonts w:ascii="Arial" w:hAnsi="Arial" w:cs="Arial"/>
          <w:sz w:val="20"/>
        </w:rPr>
        <w:t>____________________________________</w:t>
      </w:r>
    </w:p>
    <w:p w14:paraId="17755040" w14:textId="77777777" w:rsidR="00495B0C" w:rsidRPr="0066413F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3524C14E" w14:textId="77777777"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14:paraId="5E18A813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2F4B977" w14:textId="77777777"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14:paraId="317BFEE5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CEE69FC" w14:textId="77777777"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</w:t>
      </w:r>
      <w:r w:rsidR="00267D8C">
        <w:rPr>
          <w:rFonts w:ascii="Arial" w:hAnsi="Arial" w:cs="Arial"/>
          <w:sz w:val="20"/>
        </w:rPr>
        <w:t>1</w:t>
      </w:r>
      <w:r w:rsidR="00B807E7" w:rsidRPr="0066413F">
        <w:rPr>
          <w:rFonts w:ascii="Arial" w:hAnsi="Arial" w:cs="Arial"/>
          <w:sz w:val="20"/>
        </w:rPr>
        <w:t>: __________</w:t>
      </w:r>
    </w:p>
    <w:p w14:paraId="6164DDBC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14:paraId="759B526E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14:paraId="4DDD6FCC" w14:textId="77777777" w:rsidTr="00B807E7">
        <w:tc>
          <w:tcPr>
            <w:tcW w:w="568" w:type="dxa"/>
            <w:vAlign w:val="center"/>
          </w:tcPr>
          <w:p w14:paraId="62B63DB2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14:paraId="0469B9B3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14:paraId="6705A7F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Mejora Regulatoria</w:t>
            </w:r>
          </w:p>
          <w:p w14:paraId="5F08D74A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14:paraId="71380CB1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E4BE833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1117B6C9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CBF0B8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14:paraId="0BDEA96D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14:paraId="7816614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D9E16B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04D9459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E4E872C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14:paraId="45A45F00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14:paraId="009641F2" w14:textId="77777777" w:rsidTr="00B807E7">
        <w:trPr>
          <w:trHeight w:val="2640"/>
        </w:trPr>
        <w:tc>
          <w:tcPr>
            <w:tcW w:w="568" w:type="dxa"/>
            <w:vAlign w:val="center"/>
          </w:tcPr>
          <w:p w14:paraId="4316B50F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92CD30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27A8471A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DBC739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1AAEB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14:paraId="5514B06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15BFE976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E6C14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14:paraId="1356B62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14:paraId="1F6CA39A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14:paraId="36A34DCA" w14:textId="77777777" w:rsidTr="0066413F">
        <w:tc>
          <w:tcPr>
            <w:tcW w:w="4678" w:type="dxa"/>
          </w:tcPr>
          <w:p w14:paraId="25CD17C0" w14:textId="77777777"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814E6B2" w14:textId="77777777"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14:paraId="64E316DD" w14:textId="77777777"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76F0F67F" w14:textId="77777777"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152D5AA7" w14:textId="77777777"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07FB7D88" w14:textId="77777777"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560B7B1C" w14:textId="77777777"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117EBD90" w14:textId="77777777"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463AEF5D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FDA983" w14:textId="77777777"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675CE18D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145CBB1" w14:textId="77777777"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DA42D9A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E7640CA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9A06909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79EA6E6F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9B954E" w14:textId="77777777"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14:paraId="38BBAA47" w14:textId="77777777"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12803093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D43584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15F90C" w14:textId="77777777"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001102" w14:textId="77777777"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59956CA" w14:textId="77777777"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14:paraId="31EC0005" w14:textId="77777777"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14:paraId="45C99E27" w14:textId="77777777"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14:paraId="62C50BF1" w14:textId="77777777"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14:paraId="3C680B38" w14:textId="77777777"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14:paraId="7E83480B" w14:textId="77777777" w:rsidR="00FB4F10" w:rsidRPr="0066413F" w:rsidRDefault="00FB4F10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D6FD2FF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15FE4400" w14:textId="329203AF" w:rsidR="00FB4F10" w:rsidRPr="0066413F" w:rsidRDefault="0064073E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915FB" wp14:editId="50EC29DB">
                <wp:simplePos x="0" y="0"/>
                <wp:positionH relativeFrom="column">
                  <wp:posOffset>1316355</wp:posOffset>
                </wp:positionH>
                <wp:positionV relativeFrom="paragraph">
                  <wp:posOffset>19050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4C88" w14:textId="0F0EA921" w:rsidR="002D6010" w:rsidRPr="009C4FF4" w:rsidRDefault="002D6010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5FB" id="2 Rectángulo" o:spid="_x0000_s1026" style="position:absolute;left:0;text-align:left;margin-left:103.65pt;margin-top:1.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" filled="f" strokecolor="black [3213]" strokeweight="1pt">
                <v:textbox>
                  <w:txbxContent>
                    <w:p w14:paraId="63324C88" w14:textId="0F0EA921" w:rsidR="002D6010" w:rsidRPr="009C4FF4" w:rsidRDefault="002D6010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8372CA" w14:textId="7EE85857" w:rsidR="00FB4F10" w:rsidRPr="0066413F" w:rsidRDefault="002D60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0BD79178" w14:textId="5854093C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F45327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326DF9A" w14:textId="77777777"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55CE805" w14:textId="7777777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14:paraId="783DCFD2" w14:textId="77777777"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14:paraId="543353B2" w14:textId="77777777" w:rsidTr="009D7D6C">
        <w:trPr>
          <w:trHeight w:val="230"/>
        </w:trPr>
        <w:tc>
          <w:tcPr>
            <w:tcW w:w="6034" w:type="dxa"/>
            <w:gridSpan w:val="2"/>
          </w:tcPr>
          <w:p w14:paraId="765A9A7B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14:paraId="0CE54FCE" w14:textId="77777777"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67D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6413F" w:rsidRPr="0066413F" w14:paraId="49958B0C" w14:textId="77777777" w:rsidTr="009D7D6C">
        <w:trPr>
          <w:trHeight w:val="230"/>
        </w:trPr>
        <w:tc>
          <w:tcPr>
            <w:tcW w:w="564" w:type="dxa"/>
          </w:tcPr>
          <w:p w14:paraId="501EC6E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47C173B2" w14:textId="6954AAB7" w:rsidR="00BF580D" w:rsidRPr="0066413F" w:rsidRDefault="0064073E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a ejecutar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803D18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B49BD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0CC0E1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F45EAB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584A3E3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334134E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6798080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4E7869D4" w14:textId="77777777"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7C80C4D3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730BD88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287F637A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3A181976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14:paraId="5501C94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043A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024A0237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43B5A5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6796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E4F3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F0B4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0C99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0FF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5987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D1A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7FE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F1EF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1C5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15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7520E275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4092C7E9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5A0C14CD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C86F08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C69F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A76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923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CC909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009173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CC749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9A2B0D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67AB2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11D0E9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C4BB0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46BF2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190F2E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9C9CC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5837B5A4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6C40409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7FC111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1C29816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F55BCE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73CF97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BE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050DCD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0EF3FC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6E61A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A50B8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B7F4F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3C6C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207A67A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7676CB4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466104CF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302650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DEA594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26F677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6E1DB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1AD08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628FDC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9D859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F1BBBF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064EB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B05A7FA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0A0D5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AEB59F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5B218D16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2E687A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30EE9DF5" w14:textId="77777777"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2E91C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9A531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173234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491D26E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AF4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826C81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2D67DC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A5402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9BA6E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55E103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4A08E82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87CF1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14:paraId="671AB138" w14:textId="77777777" w:rsidTr="0066413F">
        <w:tc>
          <w:tcPr>
            <w:tcW w:w="4430" w:type="dxa"/>
          </w:tcPr>
          <w:p w14:paraId="312E6101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B4C3F4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172541F2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B5F93A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CAFD34A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3049C07C" w14:textId="77777777"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186A1F9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4B268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70119268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D2A94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5964BC0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E4C051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FB2CCC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66B09C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4391FAB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524BC7C5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3BBE7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4F0786C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ECAFB3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C14C5F8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FBBC7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7B224A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DDF35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060D91DB" w14:textId="77777777"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14:paraId="51A1303C" w14:textId="77777777" w:rsidR="0066413F" w:rsidRDefault="0066413F">
      <w:pPr>
        <w:rPr>
          <w:rFonts w:ascii="Arial" w:hAnsi="Arial" w:cs="Arial"/>
        </w:rPr>
      </w:pPr>
    </w:p>
    <w:p w14:paraId="2FC4580C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28D91" w14:textId="77777777" w:rsidR="007F65F1" w:rsidRPr="0066413F" w:rsidRDefault="007F65F1">
      <w:pPr>
        <w:spacing w:after="0" w:line="240" w:lineRule="auto"/>
        <w:rPr>
          <w:rFonts w:ascii="Arial" w:hAnsi="Arial" w:cs="Arial"/>
        </w:rPr>
      </w:pPr>
    </w:p>
    <w:p w14:paraId="37ADB8E9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CRONOGRAMA ANUAL DE ACTIVIDADES PROGRAMADAS</w:t>
      </w:r>
    </w:p>
    <w:p w14:paraId="1E9B9631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14:paraId="51DD9D95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DF3376B" w14:textId="321DD5FA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36A1D8FE" w14:textId="3DA6B302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A6A1" wp14:editId="77847FFD">
                <wp:simplePos x="0" y="0"/>
                <wp:positionH relativeFrom="column">
                  <wp:posOffset>132588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80DA" w14:textId="312EFAD5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6A1" id="_x0000_s1027" style="position:absolute;left:0;text-align:left;margin-left:104.4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" filled="f" strokecolor="black [3213]" strokeweight="1pt">
                <v:textbox>
                  <w:txbxContent>
                    <w:p w14:paraId="200280DA" w14:textId="312EFAD5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E48EF" w14:textId="52A2EE7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1110EFAA" w14:textId="4B13D6BD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C70388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5ADF49C7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1E3B2C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14:paraId="79D0E5B1" w14:textId="77777777"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14:paraId="6F32B4C5" w14:textId="77777777" w:rsidTr="009D7D6C">
        <w:trPr>
          <w:trHeight w:val="230"/>
        </w:trPr>
        <w:tc>
          <w:tcPr>
            <w:tcW w:w="6034" w:type="dxa"/>
            <w:gridSpan w:val="2"/>
          </w:tcPr>
          <w:p w14:paraId="5E08A7EB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14:paraId="0D1EBC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67D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C4FF4" w:rsidRPr="0066413F" w14:paraId="701949E9" w14:textId="77777777" w:rsidTr="009D7D6C">
        <w:trPr>
          <w:trHeight w:val="230"/>
        </w:trPr>
        <w:tc>
          <w:tcPr>
            <w:tcW w:w="564" w:type="dxa"/>
          </w:tcPr>
          <w:p w14:paraId="074DD8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5084598A" w14:textId="6DD84ACC" w:rsidR="009C4FF4" w:rsidRPr="0066413F" w:rsidRDefault="0064073E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a ejecutar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6BEE2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9B50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C6C9A5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D69DE5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418458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0D4B866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256EBEF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24A08BA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3E1B616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3B74D2C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0BC63F9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4F8303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14:paraId="6F6D8B58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5356C5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3D898F95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156226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394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63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944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FD4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71B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D4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8F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85D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677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4D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1CB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7DE68EBF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8879A4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653600BC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63C72A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AC69EE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4DA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285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5787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00AAA7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43A9D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BC046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0151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8F996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3FC95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C03191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16392EB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0FF3E3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2B0244CE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11166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511AA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6782FD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CF32C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DBCB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5A4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1C74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CC0CDA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9F2F6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4EB50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887B8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F7D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F572F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2AC222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74C4E4BA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4087A2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E7EE1E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4AD45E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16600A8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80EC2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F09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91716A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5CCFE0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3B1C7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ABF5EE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098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DE732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1153A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C4863F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202FECB3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84D11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16E4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78153B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7767CB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79B200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291C3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2D2C9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115AF2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ED010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4E04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E170AA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01D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78D1B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14:paraId="2F8079C3" w14:textId="77777777" w:rsidTr="0066413F">
        <w:tc>
          <w:tcPr>
            <w:tcW w:w="4430" w:type="dxa"/>
          </w:tcPr>
          <w:p w14:paraId="6CC3447F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27AEA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7F631E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A6F632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583F8C58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F7DD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780A3572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B160E2" w14:textId="77777777"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41DE8B5A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194DFF4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760487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3C8D93E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42FB7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B5B2D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C9A94D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414C881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0DDCF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1EE26D7C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F8EF6A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993EE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0E3240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FAAAC6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1A49528" w14:textId="77777777"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14:paraId="21FAD9C1" w14:textId="77777777"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ECBF91A" w14:textId="77777777"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14:paraId="2220590A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0496CB" w14:textId="77777777"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14:paraId="2119D280" w14:textId="77777777" w:rsidR="00F37DF4" w:rsidRPr="0066413F" w:rsidRDefault="00E51EC5" w:rsidP="00267D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14:paraId="76AD296D" w14:textId="77777777"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14:paraId="6C1B2BE3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696F95E1" w14:textId="175275A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20B88" wp14:editId="1ADB2335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34D9" w14:textId="2E95C899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B88" id="_x0000_s1028" style="position:absolute;left:0;text-align:left;margin-left:205pt;margin-top:2.45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7WqA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" filled="f" strokecolor="black [3213]" strokeweight="1pt">
                <v:textbox>
                  <w:txbxContent>
                    <w:p w14:paraId="31DB34D9" w14:textId="2E95C899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C4C49" wp14:editId="78A1954A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838E" w14:textId="466E1727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4C49" id="_x0000_s1029" style="position:absolute;left:0;text-align:left;margin-left:86.65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" filled="f" strokecolor="black [3213]" strokeweight="1pt">
                <v:textbox>
                  <w:txbxContent>
                    <w:p w14:paraId="78CB838E" w14:textId="466E1727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5C0A9" w14:textId="22B510C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3B4D1120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696CAAD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14:paraId="31E9FE5A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8CFA2AD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14:paraId="50A0BAD6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2C847A" w14:textId="77777777"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</w:t>
      </w:r>
      <w:r w:rsidR="00267D8C">
        <w:rPr>
          <w:rFonts w:ascii="Arial" w:hAnsi="Arial" w:cs="Arial"/>
          <w:sz w:val="20"/>
        </w:rPr>
        <w:t>1</w:t>
      </w:r>
      <w:r w:rsidR="00B807E7" w:rsidRPr="0066413F">
        <w:rPr>
          <w:rFonts w:ascii="Arial" w:hAnsi="Arial" w:cs="Arial"/>
          <w:sz w:val="20"/>
        </w:rPr>
        <w:t>: __________</w:t>
      </w:r>
    </w:p>
    <w:p w14:paraId="63E302E7" w14:textId="77777777"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6F335CE" w14:textId="77777777"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14:paraId="0B63EA2B" w14:textId="77777777"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1B2E4B" w14:textId="77777777"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14:paraId="14CBAF57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14:paraId="7D3959E3" w14:textId="77777777" w:rsidTr="00645234">
        <w:tc>
          <w:tcPr>
            <w:tcW w:w="539" w:type="dxa"/>
            <w:vAlign w:val="center"/>
          </w:tcPr>
          <w:p w14:paraId="65126A01" w14:textId="77777777"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14:paraId="0E799A8F" w14:textId="77777777"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14:paraId="6A2B0C88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 Programadas</w:t>
            </w:r>
          </w:p>
          <w:p w14:paraId="108C9A2C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14:paraId="7D033883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BF2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CA29FBE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D6F199" w14:textId="77777777"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14:paraId="41FF4F8D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9BAD4F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4154AEC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1E487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Regulación a la  Normatividad Programadas</w:t>
            </w:r>
          </w:p>
          <w:p w14:paraId="7168FFE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42D70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E313CD4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F76623" w14:textId="77777777"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14:paraId="0B160D6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0C12B6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3236C419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0DC48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14:paraId="05975FF6" w14:textId="77777777" w:rsidTr="0064073E">
        <w:trPr>
          <w:trHeight w:val="1783"/>
        </w:trPr>
        <w:tc>
          <w:tcPr>
            <w:tcW w:w="539" w:type="dxa"/>
          </w:tcPr>
          <w:p w14:paraId="1C3A5A9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05B1455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CBD09B1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B29C04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1B90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E3668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E04878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648E2C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300B09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243AF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F65E96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14:paraId="5CADC119" w14:textId="77777777" w:rsidTr="00645234">
        <w:trPr>
          <w:trHeight w:val="338"/>
        </w:trPr>
        <w:tc>
          <w:tcPr>
            <w:tcW w:w="13864" w:type="dxa"/>
            <w:gridSpan w:val="11"/>
          </w:tcPr>
          <w:p w14:paraId="1F0D960C" w14:textId="77777777" w:rsidR="00B23D60" w:rsidRPr="0064073E" w:rsidRDefault="00B23D60" w:rsidP="00BF580D">
            <w:pPr>
              <w:rPr>
                <w:rFonts w:ascii="Arial" w:hAnsi="Arial" w:cs="Arial"/>
                <w:sz w:val="16"/>
              </w:rPr>
            </w:pPr>
            <w:r w:rsidRPr="0064073E">
              <w:rPr>
                <w:rFonts w:ascii="Arial" w:hAnsi="Arial" w:cs="Arial"/>
                <w:b/>
                <w:bCs/>
                <w:sz w:val="16"/>
              </w:rPr>
              <w:t>En caso de incumplimiento de las acciones programa</w:t>
            </w:r>
            <w:r w:rsidR="00BF580D" w:rsidRPr="0064073E">
              <w:rPr>
                <w:rFonts w:ascii="Arial" w:hAnsi="Arial" w:cs="Arial"/>
                <w:b/>
                <w:bCs/>
                <w:sz w:val="16"/>
              </w:rPr>
              <w:t>das</w:t>
            </w:r>
            <w:r w:rsidRPr="0064073E">
              <w:rPr>
                <w:rFonts w:ascii="Arial" w:hAnsi="Arial" w:cs="Arial"/>
                <w:b/>
                <w:bCs/>
                <w:sz w:val="16"/>
              </w:rPr>
              <w:t xml:space="preserve"> describir las causas:</w:t>
            </w:r>
          </w:p>
          <w:p w14:paraId="6BE73310" w14:textId="6CD9100B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5E495813" w14:textId="77777777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1B490E13" w14:textId="67420C85" w:rsidR="0064073E" w:rsidRPr="0064073E" w:rsidRDefault="0064073E" w:rsidP="00BF580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0D5BFE4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14:paraId="5EE981C2" w14:textId="77777777" w:rsidTr="007A2DE9">
        <w:trPr>
          <w:trHeight w:val="895"/>
        </w:trPr>
        <w:tc>
          <w:tcPr>
            <w:tcW w:w="4631" w:type="dxa"/>
          </w:tcPr>
          <w:p w14:paraId="732F3F34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98A2A0" w14:textId="77777777"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14:paraId="58A3D45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14:paraId="20156C44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70E726B2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EC46B21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04EC38F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8B0EE1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66AA911E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388E0CEE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92E8EB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6AFE4CC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D413C2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B06CC6C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DD280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5543688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1ABCD188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BF04E1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332B079A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14CF6CF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4935D1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686CF7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5291F9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5ACBD5D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3F23DBA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14:paraId="5DAF3A69" w14:textId="77777777"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60C1B0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14:paraId="68F333D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14:paraId="55195E3B" w14:textId="77777777"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4940D912" w14:textId="18421D0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57D466FF" w14:textId="78F39C0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A3CF" wp14:editId="087912B8">
                <wp:simplePos x="0" y="0"/>
                <wp:positionH relativeFrom="column">
                  <wp:posOffset>2605405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3B93" w14:textId="27CFE035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A3CF" id="_x0000_s1030" style="position:absolute;left:0;text-align:left;margin-left:205.15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dnqQ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" filled="f" strokecolor="black [3213]" strokeweight="1pt">
                <v:textbox>
                  <w:txbxContent>
                    <w:p w14:paraId="61CC3B93" w14:textId="27CFE035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7DF58" wp14:editId="198D0DA7">
                <wp:simplePos x="0" y="0"/>
                <wp:positionH relativeFrom="column">
                  <wp:posOffset>10877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91DF" w14:textId="16EBB501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DF58" id="_x0000_s1031" style="position:absolute;left:0;text-align:left;margin-left:85.65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" filled="f" strokecolor="black [3213]" strokeweight="1pt">
                <v:textbox>
                  <w:txbxContent>
                    <w:p w14:paraId="3F2191DF" w14:textId="16EBB501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02E37" w14:textId="33522CEA" w:rsidR="009C4FF4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riterio de Mejora:</w:t>
      </w:r>
      <w:r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7279A4D5" w14:textId="77777777"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FB569B4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DA4EEA4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B63D1A9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Total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14:paraId="2F6F1032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2CD12CC" w14:textId="77777777"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</w:t>
      </w:r>
      <w:r w:rsidR="00267D8C">
        <w:rPr>
          <w:rFonts w:ascii="Arial" w:hAnsi="Arial" w:cs="Arial"/>
          <w:sz w:val="20"/>
        </w:rPr>
        <w:t>1</w:t>
      </w:r>
      <w:r w:rsidRPr="0066413F">
        <w:rPr>
          <w:rFonts w:ascii="Arial" w:hAnsi="Arial" w:cs="Arial"/>
          <w:sz w:val="20"/>
        </w:rPr>
        <w:t>: __________</w:t>
      </w:r>
    </w:p>
    <w:p w14:paraId="205704A3" w14:textId="77777777"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59A39A" w14:textId="77777777"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14:paraId="1AE6223D" w14:textId="77777777"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C4918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14:paraId="174CC369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14:paraId="76F154A1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14:paraId="6498D2A3" w14:textId="77777777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14:paraId="23489B40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14:paraId="3378BC58" w14:textId="77777777" w:rsidR="00227B2B" w:rsidRPr="0066413F" w:rsidRDefault="00227B2B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</w:t>
            </w:r>
          </w:p>
        </w:tc>
        <w:tc>
          <w:tcPr>
            <w:tcW w:w="1588" w:type="dxa"/>
            <w:gridSpan w:val="2"/>
            <w:vAlign w:val="center"/>
          </w:tcPr>
          <w:p w14:paraId="39DE4A7F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14:paraId="1FDCAB67" w14:textId="77777777" w:rsidR="00227B2B" w:rsidRPr="0066413F" w:rsidRDefault="00227B2B" w:rsidP="00A15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1559" w:type="dxa"/>
            <w:gridSpan w:val="2"/>
            <w:vAlign w:val="center"/>
          </w:tcPr>
          <w:p w14:paraId="6FA849E9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14:paraId="262852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14:paraId="73DF9D0C" w14:textId="77777777"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14:paraId="043C4341" w14:textId="77777777" w:rsidTr="00B278EC">
        <w:trPr>
          <w:trHeight w:val="387"/>
        </w:trPr>
        <w:tc>
          <w:tcPr>
            <w:tcW w:w="544" w:type="dxa"/>
            <w:vMerge/>
            <w:vAlign w:val="center"/>
          </w:tcPr>
          <w:p w14:paraId="55D5AC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01356934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911AF80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14:paraId="3686C9D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14:paraId="6BFB4581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A6495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14:paraId="03597D62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14:paraId="1B2BD11A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B018445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14:paraId="04FFE3A0" w14:textId="77777777" w:rsidTr="00B278EC">
        <w:trPr>
          <w:trHeight w:val="1866"/>
        </w:trPr>
        <w:tc>
          <w:tcPr>
            <w:tcW w:w="544" w:type="dxa"/>
          </w:tcPr>
          <w:p w14:paraId="16ECD594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CA54C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6B22164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15BC808D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B9C58E4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380B2175" w14:textId="77777777"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F5E72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EA70631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8A56A47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EB15E2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61B3751D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3CA0B6AC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8CB5DA" w14:textId="77777777"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97670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857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A442F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66EA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C1444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14:paraId="3B1E8F71" w14:textId="77777777" w:rsidTr="0066413F">
        <w:trPr>
          <w:trHeight w:val="895"/>
        </w:trPr>
        <w:tc>
          <w:tcPr>
            <w:tcW w:w="7371" w:type="dxa"/>
          </w:tcPr>
          <w:p w14:paraId="1B3255D0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12CF9F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14:paraId="6DB3F667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2C00C022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D7B5C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65CD43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807D1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54C085E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14:paraId="70E9C148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A8DDC4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14:paraId="335096B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35B30DF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2BF05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DAFD5C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A91885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1E71B5D3" w14:textId="77777777"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74D63" w14:textId="77777777" w:rsidR="0093119E" w:rsidRDefault="0093119E" w:rsidP="00553C38">
      <w:pPr>
        <w:spacing w:after="0" w:line="240" w:lineRule="auto"/>
      </w:pPr>
      <w:r>
        <w:separator/>
      </w:r>
    </w:p>
  </w:endnote>
  <w:endnote w:type="continuationSeparator" w:id="0">
    <w:p w14:paraId="674768BA" w14:textId="77777777" w:rsidR="0093119E" w:rsidRDefault="0093119E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5F69" w14:textId="77777777" w:rsidR="0093119E" w:rsidRDefault="0093119E" w:rsidP="00553C38">
      <w:pPr>
        <w:spacing w:after="0" w:line="240" w:lineRule="auto"/>
      </w:pPr>
      <w:r>
        <w:separator/>
      </w:r>
    </w:p>
  </w:footnote>
  <w:footnote w:type="continuationSeparator" w:id="0">
    <w:p w14:paraId="509BD2DA" w14:textId="77777777" w:rsidR="0093119E" w:rsidRDefault="0093119E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80D6F" w14:textId="77777777"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589B1DCF" wp14:editId="51D3712E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37A9C987" wp14:editId="07A51564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14:paraId="6FD83563" w14:textId="77777777"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</w:t>
    </w:r>
    <w:r w:rsidR="00267D8C">
      <w:rPr>
        <w:rFonts w:ascii="Helvetica" w:hAnsi="Helvetica"/>
        <w:b/>
        <w:color w:val="404040" w:themeColor="text1" w:themeTint="BF"/>
        <w:szCs w:val="20"/>
      </w:rPr>
      <w:t>1</w:t>
    </w:r>
  </w:p>
  <w:p w14:paraId="5484FD8A" w14:textId="77777777" w:rsidR="00495B0C" w:rsidRPr="00495B0C" w:rsidRDefault="00267D8C" w:rsidP="00267D8C">
    <w:pPr>
      <w:spacing w:after="0" w:line="240" w:lineRule="auto"/>
      <w:rPr>
        <w:rFonts w:ascii="Gotham HTF" w:hAnsi="Gotham HTF"/>
        <w:color w:val="595959" w:themeColor="text1" w:themeTint="A6"/>
        <w:sz w:val="20"/>
        <w:szCs w:val="20"/>
      </w:rPr>
    </w:pPr>
    <w:r>
      <w:rPr>
        <w:rFonts w:ascii="Helvetica" w:hAnsi="Helvetica"/>
        <w:color w:val="595959" w:themeColor="text1" w:themeTint="A6"/>
        <w:sz w:val="20"/>
        <w:szCs w:val="20"/>
      </w:rPr>
      <w:t xml:space="preserve">   </w:t>
    </w:r>
    <w:r w:rsidR="00495B0C"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14:paraId="0CFF8A9A" w14:textId="77777777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A761A"/>
    <w:rsid w:val="000B0AA0"/>
    <w:rsid w:val="000B2109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A19A2"/>
    <w:rsid w:val="001C3B57"/>
    <w:rsid w:val="001D6120"/>
    <w:rsid w:val="001E71D1"/>
    <w:rsid w:val="00200694"/>
    <w:rsid w:val="002142F3"/>
    <w:rsid w:val="00222B01"/>
    <w:rsid w:val="00227B2B"/>
    <w:rsid w:val="002325A5"/>
    <w:rsid w:val="0024189E"/>
    <w:rsid w:val="00246BBB"/>
    <w:rsid w:val="00250436"/>
    <w:rsid w:val="002521C1"/>
    <w:rsid w:val="00267D8C"/>
    <w:rsid w:val="00287A2C"/>
    <w:rsid w:val="002A4B8C"/>
    <w:rsid w:val="002B6CDF"/>
    <w:rsid w:val="002D6010"/>
    <w:rsid w:val="002D715F"/>
    <w:rsid w:val="0032187B"/>
    <w:rsid w:val="003241B2"/>
    <w:rsid w:val="003359BF"/>
    <w:rsid w:val="00340F39"/>
    <w:rsid w:val="0036235F"/>
    <w:rsid w:val="0037251F"/>
    <w:rsid w:val="0038021B"/>
    <w:rsid w:val="003A62B5"/>
    <w:rsid w:val="003A7574"/>
    <w:rsid w:val="003B054C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073E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5E"/>
    <w:rsid w:val="00833114"/>
    <w:rsid w:val="00845B3B"/>
    <w:rsid w:val="00862546"/>
    <w:rsid w:val="008808F0"/>
    <w:rsid w:val="008C229F"/>
    <w:rsid w:val="008E6A78"/>
    <w:rsid w:val="00902E6E"/>
    <w:rsid w:val="00925EB8"/>
    <w:rsid w:val="0093119E"/>
    <w:rsid w:val="0097369F"/>
    <w:rsid w:val="00980B1E"/>
    <w:rsid w:val="009A7C96"/>
    <w:rsid w:val="009C4FF4"/>
    <w:rsid w:val="009D78AE"/>
    <w:rsid w:val="009D7D6C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5768"/>
    <w:rsid w:val="00B678C6"/>
    <w:rsid w:val="00B72509"/>
    <w:rsid w:val="00B72815"/>
    <w:rsid w:val="00B807E7"/>
    <w:rsid w:val="00B82EB2"/>
    <w:rsid w:val="00B85C78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57704"/>
    <w:rsid w:val="00D610C8"/>
    <w:rsid w:val="00D93B83"/>
    <w:rsid w:val="00DA14F0"/>
    <w:rsid w:val="00DB1FD2"/>
    <w:rsid w:val="00DB404E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3FB3"/>
    <w:rsid w:val="00E95570"/>
    <w:rsid w:val="00E9683F"/>
    <w:rsid w:val="00EA5401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F56A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C2FF-8B86-4302-A48B-4AC532DC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AURORA SARAHI  ROSALES AGUILAR</cp:lastModifiedBy>
  <cp:revision>2</cp:revision>
  <cp:lastPrinted>2018-08-13T19:13:00Z</cp:lastPrinted>
  <dcterms:created xsi:type="dcterms:W3CDTF">2020-09-08T22:18:00Z</dcterms:created>
  <dcterms:modified xsi:type="dcterms:W3CDTF">2020-09-08T22:18:00Z</dcterms:modified>
</cp:coreProperties>
</file>